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AF" w:rsidRDefault="001F0BA5" w:rsidP="00656147">
      <w:pPr>
        <w:pStyle w:val="Heading1"/>
        <w:jc w:val="center"/>
      </w:pPr>
      <w:r w:rsidRPr="003541E2">
        <w:rPr>
          <w:b w:val="0"/>
        </w:rPr>
        <w:t>N</w:t>
      </w:r>
      <w:r>
        <w:t>eighbour Grant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184"/>
        <w:gridCol w:w="6"/>
        <w:gridCol w:w="1867"/>
        <w:gridCol w:w="325"/>
        <w:gridCol w:w="2469"/>
      </w:tblGrid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0345AF" w:rsidRDefault="000345AF" w:rsidP="000345AF">
            <w:pPr>
              <w:spacing w:after="200" w:line="276" w:lineRule="auto"/>
            </w:pPr>
            <w:r w:rsidRPr="000345AF">
              <w:t>Project Name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0345AF" w:rsidRDefault="002761C2" w:rsidP="00CE0B0F">
            <w:pPr>
              <w:pStyle w:val="NoSpacing"/>
            </w:pPr>
            <w:r>
              <w:t>Name</w:t>
            </w:r>
            <w:r w:rsidR="000345AF">
              <w:t xml:space="preserve"> of group </w:t>
            </w:r>
            <w:r w:rsidR="00CE0B0F">
              <w:t>lead</w:t>
            </w:r>
            <w:r w:rsidR="000345AF">
              <w:t>ing the project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0345AF" w:rsidRDefault="002761C2" w:rsidP="000B13A2">
            <w:pPr>
              <w:pStyle w:val="NoSpacing"/>
            </w:pPr>
            <w:r>
              <w:t>Name</w:t>
            </w:r>
            <w:r w:rsidR="000345AF">
              <w:t xml:space="preserve"> of charity </w:t>
            </w:r>
            <w:r w:rsidR="00CE0B0F">
              <w:t>partner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FC052C" w:rsidRDefault="00FC052C" w:rsidP="00377A80">
            <w:pPr>
              <w:pStyle w:val="NoSpacing"/>
            </w:pPr>
            <w:r w:rsidRPr="00FC052C">
              <w:t>Charity’s</w:t>
            </w:r>
            <w:r w:rsidR="000345AF" w:rsidRPr="00FC052C">
              <w:t xml:space="preserve"> </w:t>
            </w:r>
            <w:r w:rsidR="00377A80">
              <w:t>r</w:t>
            </w:r>
            <w:r w:rsidR="000345AF" w:rsidRPr="00FC052C">
              <w:t xml:space="preserve">egistration </w:t>
            </w:r>
            <w:r w:rsidR="00377A80">
              <w:t>n</w:t>
            </w:r>
            <w:r w:rsidR="000345AF" w:rsidRPr="00FC052C">
              <w:t>umber</w:t>
            </w:r>
            <w:r w:rsidR="00377A80">
              <w:t xml:space="preserve"> with CRA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0345AF" w:rsidRDefault="005D288E" w:rsidP="005D288E">
            <w:pPr>
              <w:pStyle w:val="NoSpacing"/>
            </w:pPr>
            <w:r>
              <w:t>Project n</w:t>
            </w:r>
            <w:r w:rsidR="000345AF" w:rsidRPr="000345AF">
              <w:t xml:space="preserve">eighbourhood or </w:t>
            </w:r>
            <w:r>
              <w:t>c</w:t>
            </w:r>
            <w:r w:rsidR="000345AF" w:rsidRPr="000345AF">
              <w:t>ommunity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2761C2" w:rsidRPr="000345AF" w:rsidTr="00377A80">
        <w:trPr>
          <w:trHeight w:val="107"/>
        </w:trPr>
        <w:tc>
          <w:tcPr>
            <w:tcW w:w="2518" w:type="dxa"/>
            <w:vMerge w:val="restart"/>
            <w:shd w:val="clear" w:color="auto" w:fill="EEECE1" w:themeFill="background2"/>
          </w:tcPr>
          <w:p w:rsidR="002761C2" w:rsidRPr="000345AF" w:rsidRDefault="002761C2" w:rsidP="002761C2">
            <w:pPr>
              <w:pStyle w:val="NoSpacing"/>
            </w:pPr>
            <w:r w:rsidRPr="000345AF">
              <w:t>Cont</w:t>
            </w:r>
            <w:r>
              <w:t>act info for key project leader(s)</w:t>
            </w:r>
          </w:p>
        </w:tc>
        <w:tc>
          <w:tcPr>
            <w:tcW w:w="2220" w:type="dxa"/>
            <w:gridSpan w:val="2"/>
            <w:shd w:val="clear" w:color="auto" w:fill="EEECE1" w:themeFill="background2"/>
          </w:tcPr>
          <w:p w:rsidR="002761C2" w:rsidRPr="000345AF" w:rsidRDefault="002761C2" w:rsidP="000345AF">
            <w:r>
              <w:t>Name</w:t>
            </w:r>
          </w:p>
        </w:tc>
        <w:tc>
          <w:tcPr>
            <w:tcW w:w="2221" w:type="dxa"/>
            <w:gridSpan w:val="2"/>
            <w:shd w:val="clear" w:color="auto" w:fill="EEECE1" w:themeFill="background2"/>
          </w:tcPr>
          <w:p w:rsidR="002761C2" w:rsidRPr="000345AF" w:rsidRDefault="002761C2" w:rsidP="000345AF">
            <w:r>
              <w:t xml:space="preserve">Phone </w:t>
            </w:r>
          </w:p>
        </w:tc>
        <w:tc>
          <w:tcPr>
            <w:tcW w:w="2505" w:type="dxa"/>
            <w:shd w:val="clear" w:color="auto" w:fill="EEECE1" w:themeFill="background2"/>
          </w:tcPr>
          <w:p w:rsidR="002761C2" w:rsidRPr="000345AF" w:rsidRDefault="002761C2" w:rsidP="000345AF">
            <w:r>
              <w:t>Email</w:t>
            </w:r>
          </w:p>
        </w:tc>
      </w:tr>
      <w:tr w:rsidR="002761C2" w:rsidRPr="000345AF" w:rsidTr="00377A80">
        <w:trPr>
          <w:trHeight w:val="107"/>
        </w:trPr>
        <w:tc>
          <w:tcPr>
            <w:tcW w:w="2518" w:type="dxa"/>
            <w:vMerge/>
            <w:shd w:val="clear" w:color="auto" w:fill="EEECE1" w:themeFill="background2"/>
          </w:tcPr>
          <w:p w:rsidR="002761C2" w:rsidRPr="000345AF" w:rsidRDefault="002761C2" w:rsidP="002761C2">
            <w:pPr>
              <w:pStyle w:val="NoSpacing"/>
            </w:pPr>
          </w:p>
        </w:tc>
        <w:tc>
          <w:tcPr>
            <w:tcW w:w="2220" w:type="dxa"/>
            <w:gridSpan w:val="2"/>
          </w:tcPr>
          <w:p w:rsidR="002761C2" w:rsidRPr="000345AF" w:rsidRDefault="002761C2" w:rsidP="000345AF"/>
        </w:tc>
        <w:tc>
          <w:tcPr>
            <w:tcW w:w="2221" w:type="dxa"/>
            <w:gridSpan w:val="2"/>
          </w:tcPr>
          <w:p w:rsidR="002761C2" w:rsidRPr="000345AF" w:rsidRDefault="002761C2" w:rsidP="000345AF"/>
        </w:tc>
        <w:tc>
          <w:tcPr>
            <w:tcW w:w="2505" w:type="dxa"/>
          </w:tcPr>
          <w:p w:rsidR="002761C2" w:rsidRPr="000345AF" w:rsidRDefault="002761C2" w:rsidP="000345AF"/>
        </w:tc>
      </w:tr>
      <w:tr w:rsidR="002761C2" w:rsidRPr="000345AF" w:rsidTr="00377A80">
        <w:trPr>
          <w:trHeight w:val="107"/>
        </w:trPr>
        <w:tc>
          <w:tcPr>
            <w:tcW w:w="2518" w:type="dxa"/>
            <w:vMerge/>
            <w:shd w:val="clear" w:color="auto" w:fill="EEECE1" w:themeFill="background2"/>
          </w:tcPr>
          <w:p w:rsidR="002761C2" w:rsidRPr="000345AF" w:rsidRDefault="002761C2" w:rsidP="002761C2">
            <w:pPr>
              <w:pStyle w:val="NoSpacing"/>
            </w:pPr>
          </w:p>
        </w:tc>
        <w:tc>
          <w:tcPr>
            <w:tcW w:w="2220" w:type="dxa"/>
            <w:gridSpan w:val="2"/>
          </w:tcPr>
          <w:p w:rsidR="002761C2" w:rsidRPr="000345AF" w:rsidRDefault="002761C2" w:rsidP="000345AF"/>
        </w:tc>
        <w:tc>
          <w:tcPr>
            <w:tcW w:w="2221" w:type="dxa"/>
            <w:gridSpan w:val="2"/>
          </w:tcPr>
          <w:p w:rsidR="002761C2" w:rsidRPr="000345AF" w:rsidRDefault="002761C2" w:rsidP="000345AF"/>
        </w:tc>
        <w:tc>
          <w:tcPr>
            <w:tcW w:w="2505" w:type="dxa"/>
          </w:tcPr>
          <w:p w:rsidR="002761C2" w:rsidRPr="000345AF" w:rsidRDefault="002761C2" w:rsidP="000345AF"/>
        </w:tc>
      </w:tr>
      <w:tr w:rsidR="002761C2" w:rsidRPr="000345AF" w:rsidTr="00377A80">
        <w:trPr>
          <w:trHeight w:val="107"/>
        </w:trPr>
        <w:tc>
          <w:tcPr>
            <w:tcW w:w="2518" w:type="dxa"/>
            <w:vMerge/>
            <w:shd w:val="clear" w:color="auto" w:fill="EEECE1" w:themeFill="background2"/>
          </w:tcPr>
          <w:p w:rsidR="002761C2" w:rsidRPr="000345AF" w:rsidRDefault="002761C2" w:rsidP="002761C2">
            <w:pPr>
              <w:pStyle w:val="NoSpacing"/>
            </w:pPr>
          </w:p>
        </w:tc>
        <w:tc>
          <w:tcPr>
            <w:tcW w:w="2220" w:type="dxa"/>
            <w:gridSpan w:val="2"/>
          </w:tcPr>
          <w:p w:rsidR="002761C2" w:rsidRPr="000345AF" w:rsidRDefault="002761C2" w:rsidP="000345AF"/>
        </w:tc>
        <w:tc>
          <w:tcPr>
            <w:tcW w:w="2221" w:type="dxa"/>
            <w:gridSpan w:val="2"/>
          </w:tcPr>
          <w:p w:rsidR="002761C2" w:rsidRPr="000345AF" w:rsidRDefault="002761C2" w:rsidP="000345AF"/>
        </w:tc>
        <w:tc>
          <w:tcPr>
            <w:tcW w:w="2505" w:type="dxa"/>
          </w:tcPr>
          <w:p w:rsidR="002761C2" w:rsidRPr="000345AF" w:rsidRDefault="002761C2" w:rsidP="000345AF"/>
        </w:tc>
      </w:tr>
      <w:tr w:rsidR="00E208E3" w:rsidRPr="00365BDC" w:rsidTr="00377A80">
        <w:tc>
          <w:tcPr>
            <w:tcW w:w="2518" w:type="dxa"/>
            <w:shd w:val="clear" w:color="auto" w:fill="EEECE1" w:themeFill="background2"/>
          </w:tcPr>
          <w:p w:rsidR="00E208E3" w:rsidRPr="00365BDC" w:rsidRDefault="00E208E3" w:rsidP="00377A80">
            <w:pPr>
              <w:pStyle w:val="NoSpacing"/>
              <w:rPr>
                <w:color w:val="FF0000"/>
              </w:rPr>
            </w:pPr>
            <w:r w:rsidRPr="00E208E3">
              <w:t>Project mailing address</w:t>
            </w:r>
          </w:p>
        </w:tc>
        <w:tc>
          <w:tcPr>
            <w:tcW w:w="6946" w:type="dxa"/>
            <w:gridSpan w:val="5"/>
          </w:tcPr>
          <w:p w:rsidR="00E208E3" w:rsidRPr="00365BDC" w:rsidRDefault="00E208E3" w:rsidP="000345AF">
            <w:pPr>
              <w:rPr>
                <w:color w:val="FF0000"/>
              </w:rPr>
            </w:pPr>
          </w:p>
        </w:tc>
      </w:tr>
      <w:tr w:rsidR="00E208E3" w:rsidRPr="00365BDC" w:rsidTr="00E208E3">
        <w:tc>
          <w:tcPr>
            <w:tcW w:w="6629" w:type="dxa"/>
            <w:gridSpan w:val="4"/>
            <w:shd w:val="clear" w:color="auto" w:fill="EEECE1" w:themeFill="background2"/>
          </w:tcPr>
          <w:p w:rsidR="00E208E3" w:rsidRDefault="00E208E3" w:rsidP="003F62FA">
            <w:pPr>
              <w:pStyle w:val="NoSpacing"/>
              <w:rPr>
                <w:color w:val="FF0000"/>
              </w:rPr>
            </w:pPr>
            <w:r w:rsidRPr="00365BDC">
              <w:rPr>
                <w:color w:val="FF0000"/>
              </w:rPr>
              <w:t xml:space="preserve">Amount </w:t>
            </w:r>
            <w:r>
              <w:rPr>
                <w:color w:val="FF0000"/>
              </w:rPr>
              <w:t>r</w:t>
            </w:r>
            <w:r w:rsidRPr="00365BDC">
              <w:rPr>
                <w:color w:val="FF0000"/>
              </w:rPr>
              <w:t>equested from Neighbour Grants</w:t>
            </w:r>
            <w:r w:rsidR="003F62FA">
              <w:rPr>
                <w:color w:val="FF0000"/>
              </w:rPr>
              <w:t xml:space="preserve"> - Maximum $5,0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208E3" w:rsidRPr="00365BDC" w:rsidRDefault="00E208E3" w:rsidP="000345AF">
            <w:pPr>
              <w:rPr>
                <w:color w:val="FF0000"/>
              </w:rPr>
            </w:pPr>
          </w:p>
        </w:tc>
      </w:tr>
      <w:tr w:rsidR="000345AF" w:rsidRPr="000345AF" w:rsidTr="00377A80">
        <w:tc>
          <w:tcPr>
            <w:tcW w:w="2518" w:type="dxa"/>
            <w:shd w:val="clear" w:color="auto" w:fill="EEECE1" w:themeFill="background2"/>
          </w:tcPr>
          <w:p w:rsidR="000345AF" w:rsidRPr="000345AF" w:rsidRDefault="00ED1A3E" w:rsidP="00377A80">
            <w:pPr>
              <w:pStyle w:val="NoSpacing"/>
            </w:pPr>
            <w:r>
              <w:t xml:space="preserve">Application </w:t>
            </w:r>
            <w:r w:rsidR="00377A80">
              <w:t>d</w:t>
            </w:r>
            <w:r>
              <w:t>ate</w:t>
            </w:r>
          </w:p>
        </w:tc>
        <w:tc>
          <w:tcPr>
            <w:tcW w:w="6946" w:type="dxa"/>
            <w:gridSpan w:val="5"/>
          </w:tcPr>
          <w:p w:rsidR="000345AF" w:rsidRPr="000345AF" w:rsidRDefault="000345AF" w:rsidP="000345AF"/>
        </w:tc>
      </w:tr>
      <w:tr w:rsidR="003F62FA" w:rsidRPr="000345AF" w:rsidTr="003F62FA">
        <w:tc>
          <w:tcPr>
            <w:tcW w:w="4732" w:type="dxa"/>
            <w:gridSpan w:val="2"/>
            <w:shd w:val="clear" w:color="auto" w:fill="EEECE1" w:themeFill="background2"/>
          </w:tcPr>
          <w:p w:rsidR="003F62FA" w:rsidRPr="000345AF" w:rsidRDefault="003F62FA" w:rsidP="000345AF">
            <w:r>
              <w:t>What permits are needed &amp; are they in place?</w:t>
            </w:r>
          </w:p>
        </w:tc>
        <w:tc>
          <w:tcPr>
            <w:tcW w:w="4732" w:type="dxa"/>
            <w:gridSpan w:val="4"/>
            <w:shd w:val="clear" w:color="auto" w:fill="auto"/>
          </w:tcPr>
          <w:p w:rsidR="003F62FA" w:rsidRPr="000345AF" w:rsidRDefault="003F62FA" w:rsidP="000345AF"/>
        </w:tc>
      </w:tr>
    </w:tbl>
    <w:p w:rsidR="00656147" w:rsidRDefault="00656147" w:rsidP="00ED1A3E">
      <w:pPr>
        <w:pStyle w:val="NoSpacing"/>
      </w:pPr>
    </w:p>
    <w:p w:rsidR="00FD0A0D" w:rsidRDefault="00311BA9" w:rsidP="00ED1A3E">
      <w:pPr>
        <w:pStyle w:val="NoSpacing"/>
      </w:pPr>
      <w:r>
        <w:t xml:space="preserve">Proposed </w:t>
      </w:r>
      <w:r w:rsidR="006C0448">
        <w:t xml:space="preserve">Project </w:t>
      </w:r>
      <w: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2657"/>
        <w:gridCol w:w="2388"/>
      </w:tblGrid>
      <w:tr w:rsidR="00311BA9" w:rsidTr="00C2731C">
        <w:tc>
          <w:tcPr>
            <w:tcW w:w="4361" w:type="dxa"/>
            <w:shd w:val="clear" w:color="auto" w:fill="EEECE1" w:themeFill="background2"/>
          </w:tcPr>
          <w:p w:rsidR="00311BA9" w:rsidRDefault="00311BA9">
            <w:r>
              <w:t>Item</w:t>
            </w:r>
          </w:p>
        </w:tc>
        <w:tc>
          <w:tcPr>
            <w:tcW w:w="2693" w:type="dxa"/>
            <w:shd w:val="clear" w:color="auto" w:fill="EEECE1" w:themeFill="background2"/>
          </w:tcPr>
          <w:p w:rsidR="00311BA9" w:rsidRDefault="00311BA9" w:rsidP="00311BA9">
            <w:r>
              <w:t>Total Cost</w:t>
            </w:r>
          </w:p>
        </w:tc>
        <w:tc>
          <w:tcPr>
            <w:tcW w:w="2410" w:type="dxa"/>
            <w:shd w:val="clear" w:color="auto" w:fill="EEECE1" w:themeFill="background2"/>
          </w:tcPr>
          <w:p w:rsidR="00311BA9" w:rsidRDefault="00311BA9" w:rsidP="00311BA9">
            <w:r w:rsidRPr="0031364C">
              <w:rPr>
                <w:color w:val="FF0000"/>
              </w:rPr>
              <w:t>Amount to be covered by Neighbour Grants</w:t>
            </w:r>
          </w:p>
        </w:tc>
      </w:tr>
      <w:tr w:rsidR="00311BA9" w:rsidTr="00C2731C">
        <w:tc>
          <w:tcPr>
            <w:tcW w:w="4361" w:type="dxa"/>
            <w:shd w:val="clear" w:color="auto" w:fill="auto"/>
          </w:tcPr>
          <w:p w:rsidR="00311BA9" w:rsidRPr="00311BA9" w:rsidRDefault="00311BA9"/>
        </w:tc>
        <w:tc>
          <w:tcPr>
            <w:tcW w:w="2693" w:type="dxa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:rsidR="00311BA9" w:rsidRPr="00311BA9" w:rsidRDefault="00311BA9" w:rsidP="009029CB">
            <w:r w:rsidRPr="00311BA9">
              <w:t>$</w:t>
            </w:r>
          </w:p>
        </w:tc>
      </w:tr>
      <w:tr w:rsidR="00311BA9" w:rsidTr="00C2731C">
        <w:tc>
          <w:tcPr>
            <w:tcW w:w="4361" w:type="dxa"/>
            <w:shd w:val="clear" w:color="auto" w:fill="auto"/>
          </w:tcPr>
          <w:p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:rsidR="00311BA9" w:rsidRPr="00311BA9" w:rsidRDefault="00311BA9">
            <w:r w:rsidRPr="00311BA9">
              <w:t>$</w:t>
            </w:r>
          </w:p>
        </w:tc>
      </w:tr>
      <w:tr w:rsidR="00311BA9" w:rsidTr="00C2731C">
        <w:tc>
          <w:tcPr>
            <w:tcW w:w="4361" w:type="dxa"/>
            <w:shd w:val="clear" w:color="auto" w:fill="auto"/>
          </w:tcPr>
          <w:p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:rsidR="00311BA9" w:rsidRPr="00311BA9" w:rsidRDefault="00311BA9">
            <w:r w:rsidRPr="00311BA9">
              <w:t>$</w:t>
            </w:r>
          </w:p>
        </w:tc>
      </w:tr>
      <w:tr w:rsidR="00311BA9" w:rsidTr="00C2731C">
        <w:tc>
          <w:tcPr>
            <w:tcW w:w="4361" w:type="dxa"/>
            <w:shd w:val="clear" w:color="auto" w:fill="auto"/>
          </w:tcPr>
          <w:p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:rsidR="00311BA9" w:rsidRPr="00311BA9" w:rsidRDefault="00311BA9">
            <w:r w:rsidRPr="00311BA9">
              <w:t>$</w:t>
            </w:r>
          </w:p>
        </w:tc>
      </w:tr>
      <w:tr w:rsidR="00311BA9" w:rsidTr="00C2731C">
        <w:tc>
          <w:tcPr>
            <w:tcW w:w="4361" w:type="dxa"/>
            <w:shd w:val="clear" w:color="auto" w:fill="auto"/>
          </w:tcPr>
          <w:p w:rsidR="00311BA9" w:rsidRPr="002761C2" w:rsidRDefault="00311BA9">
            <w:pPr>
              <w:rPr>
                <w:i/>
              </w:rPr>
            </w:pPr>
          </w:p>
        </w:tc>
        <w:tc>
          <w:tcPr>
            <w:tcW w:w="2693" w:type="dxa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</w:tcPr>
          <w:p w:rsidR="00311BA9" w:rsidRPr="00311BA9" w:rsidRDefault="00311BA9">
            <w:r w:rsidRPr="00311BA9">
              <w:t>$</w:t>
            </w:r>
          </w:p>
        </w:tc>
      </w:tr>
      <w:tr w:rsidR="00311BA9" w:rsidTr="00F36C77">
        <w:tc>
          <w:tcPr>
            <w:tcW w:w="4361" w:type="dxa"/>
            <w:shd w:val="clear" w:color="auto" w:fill="EEECE1" w:themeFill="background2"/>
          </w:tcPr>
          <w:p w:rsidR="00311BA9" w:rsidRDefault="00311BA9" w:rsidP="00311BA9">
            <w:pPr>
              <w:jc w:val="right"/>
            </w:pPr>
            <w:r>
              <w:t>Total</w:t>
            </w:r>
            <w:r w:rsidR="00D23AE7">
              <w:t xml:space="preserve"> Expenses</w:t>
            </w:r>
          </w:p>
        </w:tc>
        <w:tc>
          <w:tcPr>
            <w:tcW w:w="2693" w:type="dxa"/>
            <w:shd w:val="clear" w:color="auto" w:fill="9BBB59" w:themeFill="accent3"/>
          </w:tcPr>
          <w:p w:rsidR="00311BA9" w:rsidRPr="00311BA9" w:rsidRDefault="00311BA9">
            <w:r w:rsidRPr="00311BA9">
              <w:t>$</w:t>
            </w:r>
          </w:p>
        </w:tc>
        <w:tc>
          <w:tcPr>
            <w:tcW w:w="2410" w:type="dxa"/>
            <w:shd w:val="clear" w:color="auto" w:fill="auto"/>
          </w:tcPr>
          <w:p w:rsidR="00311BA9" w:rsidRPr="00311BA9" w:rsidRDefault="00311BA9" w:rsidP="00C31C79">
            <w:r w:rsidRPr="00311BA9">
              <w:t>$</w:t>
            </w:r>
          </w:p>
        </w:tc>
      </w:tr>
      <w:tr w:rsidR="00A968E6" w:rsidTr="00C2731C">
        <w:tc>
          <w:tcPr>
            <w:tcW w:w="4361" w:type="dxa"/>
            <w:shd w:val="clear" w:color="auto" w:fill="EEECE1" w:themeFill="background2"/>
          </w:tcPr>
          <w:p w:rsidR="00A968E6" w:rsidRDefault="000A6A8C" w:rsidP="00400B8E">
            <w:pPr>
              <w:jc w:val="right"/>
            </w:pPr>
            <w:r>
              <w:t>What n</w:t>
            </w:r>
            <w:r w:rsidR="00400B8E">
              <w:t>on-money help will people</w:t>
            </w:r>
            <w:r w:rsidR="00A968E6">
              <w:t xml:space="preserve"> contribute?</w:t>
            </w:r>
          </w:p>
        </w:tc>
        <w:tc>
          <w:tcPr>
            <w:tcW w:w="5103" w:type="dxa"/>
            <w:gridSpan w:val="2"/>
          </w:tcPr>
          <w:p w:rsidR="00A968E6" w:rsidRDefault="00A968E6"/>
        </w:tc>
      </w:tr>
    </w:tbl>
    <w:p w:rsidR="00E2606B" w:rsidRDefault="00E2606B" w:rsidP="002761C2">
      <w:pPr>
        <w:pStyle w:val="NoSpacing"/>
      </w:pPr>
    </w:p>
    <w:p w:rsidR="00FD0A0D" w:rsidRDefault="00311BA9" w:rsidP="002761C2">
      <w:pPr>
        <w:pStyle w:val="NoSpacing"/>
      </w:pPr>
      <w:r>
        <w:t xml:space="preserve">Proposed </w:t>
      </w:r>
      <w:r w:rsidR="006C0448">
        <w:t xml:space="preserve">Project </w:t>
      </w:r>
      <w: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1691"/>
        <w:gridCol w:w="2475"/>
      </w:tblGrid>
      <w:tr w:rsidR="00C31C79" w:rsidTr="00211199">
        <w:tc>
          <w:tcPr>
            <w:tcW w:w="5335" w:type="dxa"/>
            <w:shd w:val="clear" w:color="auto" w:fill="EEECE1" w:themeFill="background2"/>
          </w:tcPr>
          <w:p w:rsidR="00C31C79" w:rsidRDefault="00C31C79">
            <w:r>
              <w:t>Source of income</w:t>
            </w:r>
          </w:p>
        </w:tc>
        <w:tc>
          <w:tcPr>
            <w:tcW w:w="1719" w:type="dxa"/>
            <w:shd w:val="clear" w:color="auto" w:fill="EEECE1" w:themeFill="background2"/>
          </w:tcPr>
          <w:p w:rsidR="00C31C79" w:rsidRDefault="006C0448" w:rsidP="00211199">
            <w:r>
              <w:t xml:space="preserve">Amount </w:t>
            </w:r>
          </w:p>
        </w:tc>
        <w:tc>
          <w:tcPr>
            <w:tcW w:w="2522" w:type="dxa"/>
            <w:shd w:val="clear" w:color="auto" w:fill="EEECE1" w:themeFill="background2"/>
          </w:tcPr>
          <w:p w:rsidR="00C31C79" w:rsidRDefault="00211199" w:rsidP="00211199">
            <w:r>
              <w:t>Is the source confirmed or requested?</w:t>
            </w:r>
          </w:p>
        </w:tc>
      </w:tr>
      <w:tr w:rsidR="00C31C79" w:rsidTr="00211199">
        <w:tc>
          <w:tcPr>
            <w:tcW w:w="5335" w:type="dxa"/>
            <w:shd w:val="clear" w:color="auto" w:fill="FFFFFF" w:themeFill="background1"/>
          </w:tcPr>
          <w:p w:rsidR="00C31C79" w:rsidRDefault="00C31C79">
            <w:r w:rsidRPr="0031364C">
              <w:rPr>
                <w:color w:val="FF0000"/>
              </w:rPr>
              <w:t>Neighbour Grants</w:t>
            </w:r>
          </w:p>
        </w:tc>
        <w:tc>
          <w:tcPr>
            <w:tcW w:w="1719" w:type="dxa"/>
          </w:tcPr>
          <w:p w:rsidR="00C31C79" w:rsidRDefault="00C31C79">
            <w:r>
              <w:t>$</w:t>
            </w:r>
          </w:p>
        </w:tc>
        <w:tc>
          <w:tcPr>
            <w:tcW w:w="2522" w:type="dxa"/>
          </w:tcPr>
          <w:p w:rsidR="00C31C79" w:rsidRPr="0031364C" w:rsidRDefault="006C0448">
            <w:pPr>
              <w:rPr>
                <w:i/>
              </w:rPr>
            </w:pPr>
            <w:r w:rsidRPr="0031364C">
              <w:rPr>
                <w:i/>
              </w:rPr>
              <w:t>Request</w:t>
            </w:r>
            <w:r w:rsidR="00211199">
              <w:rPr>
                <w:i/>
              </w:rPr>
              <w:t>ed</w:t>
            </w:r>
          </w:p>
        </w:tc>
      </w:tr>
      <w:tr w:rsidR="00C31C79" w:rsidTr="00211199">
        <w:tc>
          <w:tcPr>
            <w:tcW w:w="5335" w:type="dxa"/>
            <w:shd w:val="clear" w:color="auto" w:fill="FFFFFF" w:themeFill="background1"/>
          </w:tcPr>
          <w:p w:rsidR="00C31C79" w:rsidRDefault="00C31C79"/>
        </w:tc>
        <w:tc>
          <w:tcPr>
            <w:tcW w:w="1719" w:type="dxa"/>
          </w:tcPr>
          <w:p w:rsidR="00C31C79" w:rsidRDefault="00C31C79">
            <w:r>
              <w:t>$</w:t>
            </w:r>
          </w:p>
        </w:tc>
        <w:tc>
          <w:tcPr>
            <w:tcW w:w="2522" w:type="dxa"/>
          </w:tcPr>
          <w:p w:rsidR="00C31C79" w:rsidRPr="0031364C" w:rsidRDefault="00C31C79">
            <w:pPr>
              <w:rPr>
                <w:i/>
              </w:rPr>
            </w:pPr>
          </w:p>
        </w:tc>
      </w:tr>
      <w:tr w:rsidR="00C31C79" w:rsidTr="00211199">
        <w:tc>
          <w:tcPr>
            <w:tcW w:w="5335" w:type="dxa"/>
            <w:shd w:val="clear" w:color="auto" w:fill="FFFFFF" w:themeFill="background1"/>
          </w:tcPr>
          <w:p w:rsidR="00C31C79" w:rsidRDefault="00C31C79"/>
        </w:tc>
        <w:tc>
          <w:tcPr>
            <w:tcW w:w="1719" w:type="dxa"/>
          </w:tcPr>
          <w:p w:rsidR="00C31C79" w:rsidRDefault="00C31C79">
            <w:r>
              <w:t>$</w:t>
            </w:r>
          </w:p>
        </w:tc>
        <w:tc>
          <w:tcPr>
            <w:tcW w:w="2522" w:type="dxa"/>
          </w:tcPr>
          <w:p w:rsidR="00C31C79" w:rsidRPr="0031364C" w:rsidRDefault="00C31C79">
            <w:pPr>
              <w:rPr>
                <w:i/>
              </w:rPr>
            </w:pPr>
          </w:p>
        </w:tc>
      </w:tr>
      <w:tr w:rsidR="00C31C79" w:rsidTr="00211199">
        <w:tc>
          <w:tcPr>
            <w:tcW w:w="5335" w:type="dxa"/>
            <w:shd w:val="clear" w:color="auto" w:fill="FFFFFF" w:themeFill="background1"/>
          </w:tcPr>
          <w:p w:rsidR="00C31C79" w:rsidRDefault="00C31C79"/>
        </w:tc>
        <w:tc>
          <w:tcPr>
            <w:tcW w:w="1719" w:type="dxa"/>
          </w:tcPr>
          <w:p w:rsidR="00C31C79" w:rsidRDefault="00C31C79">
            <w:r>
              <w:t>$</w:t>
            </w:r>
          </w:p>
        </w:tc>
        <w:tc>
          <w:tcPr>
            <w:tcW w:w="2522" w:type="dxa"/>
          </w:tcPr>
          <w:p w:rsidR="00C31C79" w:rsidRPr="0031364C" w:rsidRDefault="00C31C79">
            <w:pPr>
              <w:rPr>
                <w:i/>
              </w:rPr>
            </w:pPr>
          </w:p>
        </w:tc>
      </w:tr>
      <w:tr w:rsidR="00C31C79" w:rsidTr="00211199">
        <w:tc>
          <w:tcPr>
            <w:tcW w:w="5335" w:type="dxa"/>
            <w:shd w:val="clear" w:color="auto" w:fill="FFFFFF" w:themeFill="background1"/>
          </w:tcPr>
          <w:p w:rsidR="00C31C79" w:rsidRDefault="00C31C79"/>
        </w:tc>
        <w:tc>
          <w:tcPr>
            <w:tcW w:w="1719" w:type="dxa"/>
          </w:tcPr>
          <w:p w:rsidR="00C31C79" w:rsidRDefault="00C31C79">
            <w:r>
              <w:t>$</w:t>
            </w:r>
          </w:p>
        </w:tc>
        <w:tc>
          <w:tcPr>
            <w:tcW w:w="2522" w:type="dxa"/>
          </w:tcPr>
          <w:p w:rsidR="00C31C79" w:rsidRPr="0031364C" w:rsidRDefault="00C31C79">
            <w:pPr>
              <w:rPr>
                <w:i/>
              </w:rPr>
            </w:pPr>
          </w:p>
        </w:tc>
      </w:tr>
      <w:tr w:rsidR="00C31C79" w:rsidRPr="00365BDC" w:rsidTr="00211199">
        <w:tc>
          <w:tcPr>
            <w:tcW w:w="5335" w:type="dxa"/>
            <w:shd w:val="clear" w:color="auto" w:fill="EEECE1" w:themeFill="background2"/>
          </w:tcPr>
          <w:p w:rsidR="00C31C79" w:rsidRPr="00365BDC" w:rsidRDefault="00D23AE7" w:rsidP="00C31C79">
            <w:pPr>
              <w:pStyle w:val="NoSpacing"/>
              <w:jc w:val="right"/>
              <w:rPr>
                <w:color w:val="FF0000"/>
              </w:rPr>
            </w:pPr>
            <w:r>
              <w:t>Total Income</w:t>
            </w:r>
          </w:p>
        </w:tc>
        <w:tc>
          <w:tcPr>
            <w:tcW w:w="1719" w:type="dxa"/>
            <w:shd w:val="clear" w:color="auto" w:fill="9BBB59" w:themeFill="accent3"/>
          </w:tcPr>
          <w:p w:rsidR="00C31C79" w:rsidRPr="00365BDC" w:rsidRDefault="00C31C79">
            <w:pPr>
              <w:rPr>
                <w:color w:val="FF0000"/>
              </w:rPr>
            </w:pPr>
            <w:r w:rsidRPr="00C31C79">
              <w:t>$</w:t>
            </w:r>
          </w:p>
        </w:tc>
        <w:tc>
          <w:tcPr>
            <w:tcW w:w="2522" w:type="dxa"/>
          </w:tcPr>
          <w:p w:rsidR="00C31C79" w:rsidRPr="00365BDC" w:rsidRDefault="00C31C79">
            <w:pPr>
              <w:rPr>
                <w:color w:val="FF0000"/>
              </w:rPr>
            </w:pPr>
          </w:p>
        </w:tc>
      </w:tr>
    </w:tbl>
    <w:p w:rsidR="000246EC" w:rsidRDefault="000B13A2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  <w:r w:rsidRPr="00C2731C">
        <w:rPr>
          <w:i/>
          <w:sz w:val="18"/>
          <w:szCs w:val="18"/>
        </w:rPr>
        <w:t xml:space="preserve">Please Note: </w:t>
      </w:r>
      <w:r w:rsidR="00211199">
        <w:rPr>
          <w:i/>
          <w:sz w:val="18"/>
          <w:szCs w:val="18"/>
        </w:rPr>
        <w:t xml:space="preserve">(a) </w:t>
      </w:r>
      <w:r w:rsidRPr="00C2731C">
        <w:rPr>
          <w:i/>
          <w:sz w:val="18"/>
          <w:szCs w:val="18"/>
        </w:rPr>
        <w:t xml:space="preserve">Neighbour Grants </w:t>
      </w:r>
      <w:r w:rsidRPr="00C2731C">
        <w:rPr>
          <w:i/>
          <w:sz w:val="18"/>
          <w:szCs w:val="18"/>
          <w:u w:val="single"/>
        </w:rPr>
        <w:t>can</w:t>
      </w:r>
      <w:r w:rsidRPr="00C2731C">
        <w:rPr>
          <w:i/>
          <w:sz w:val="18"/>
          <w:szCs w:val="18"/>
        </w:rPr>
        <w:t xml:space="preserve"> cover costs associated with volunteer and community involvement.  We </w:t>
      </w:r>
      <w:r w:rsidRPr="00C2731C">
        <w:rPr>
          <w:i/>
          <w:sz w:val="18"/>
          <w:szCs w:val="18"/>
          <w:u w:val="single"/>
        </w:rPr>
        <w:t>cannot</w:t>
      </w:r>
      <w:r w:rsidRPr="00C2731C">
        <w:rPr>
          <w:i/>
          <w:sz w:val="18"/>
          <w:szCs w:val="18"/>
        </w:rPr>
        <w:t xml:space="preserve"> cover ongoing operating costs, facility improvements or upgrades to community halls, expenses that have already been spent, debts, projects that are primarily fundraisers</w:t>
      </w:r>
      <w:r w:rsidR="00C75B07" w:rsidRPr="00C2731C">
        <w:rPr>
          <w:i/>
          <w:sz w:val="18"/>
          <w:szCs w:val="18"/>
        </w:rPr>
        <w:t>,</w:t>
      </w:r>
      <w:r w:rsidRPr="00C2731C">
        <w:rPr>
          <w:i/>
          <w:sz w:val="18"/>
          <w:szCs w:val="18"/>
        </w:rPr>
        <w:t xml:space="preserve"> or </w:t>
      </w:r>
      <w:r w:rsidR="00C75B07" w:rsidRPr="00C2731C">
        <w:rPr>
          <w:i/>
          <w:sz w:val="18"/>
          <w:szCs w:val="18"/>
        </w:rPr>
        <w:t>expense</w:t>
      </w:r>
      <w:r w:rsidRPr="00C2731C">
        <w:rPr>
          <w:i/>
          <w:sz w:val="18"/>
          <w:szCs w:val="18"/>
        </w:rPr>
        <w:t xml:space="preserve">s that are primarily salary. </w:t>
      </w:r>
      <w:r w:rsidR="00211199">
        <w:rPr>
          <w:i/>
          <w:sz w:val="18"/>
          <w:szCs w:val="18"/>
        </w:rPr>
        <w:t xml:space="preserve">(b) </w:t>
      </w:r>
      <w:r w:rsidR="00C2731C" w:rsidRPr="00C2731C">
        <w:rPr>
          <w:i/>
          <w:sz w:val="18"/>
          <w:szCs w:val="18"/>
        </w:rPr>
        <w:t xml:space="preserve">$5,000 is </w:t>
      </w:r>
      <w:r w:rsidR="00C2731C">
        <w:rPr>
          <w:i/>
          <w:sz w:val="18"/>
          <w:szCs w:val="18"/>
        </w:rPr>
        <w:t xml:space="preserve">the </w:t>
      </w:r>
      <w:r w:rsidR="00C2731C" w:rsidRPr="00C2731C">
        <w:rPr>
          <w:i/>
          <w:sz w:val="18"/>
          <w:szCs w:val="18"/>
        </w:rPr>
        <w:t>maximum</w:t>
      </w:r>
      <w:r w:rsidR="00211199">
        <w:rPr>
          <w:i/>
          <w:sz w:val="18"/>
          <w:szCs w:val="18"/>
        </w:rPr>
        <w:t xml:space="preserve"> allowable</w:t>
      </w:r>
      <w:r w:rsidR="00C2731C" w:rsidRPr="00C2731C">
        <w:rPr>
          <w:i/>
          <w:sz w:val="18"/>
          <w:szCs w:val="18"/>
        </w:rPr>
        <w:t xml:space="preserve"> request</w:t>
      </w:r>
      <w:r w:rsidR="00C2731C">
        <w:rPr>
          <w:i/>
          <w:sz w:val="20"/>
          <w:szCs w:val="20"/>
        </w:rPr>
        <w:t>.</w:t>
      </w:r>
      <w:r w:rsidR="009F64C3">
        <w:rPr>
          <w:i/>
          <w:sz w:val="20"/>
          <w:szCs w:val="20"/>
        </w:rPr>
        <w:t xml:space="preserve"> </w:t>
      </w:r>
      <w:r w:rsidR="00211199">
        <w:rPr>
          <w:i/>
          <w:sz w:val="20"/>
          <w:szCs w:val="20"/>
        </w:rPr>
        <w:t>(c)T</w:t>
      </w:r>
      <w:r w:rsidR="009F64C3">
        <w:rPr>
          <w:i/>
          <w:sz w:val="20"/>
          <w:szCs w:val="20"/>
        </w:rPr>
        <w:t xml:space="preserve">he </w:t>
      </w:r>
      <w:r w:rsidR="009F64C3" w:rsidRPr="009F64C3">
        <w:rPr>
          <w:i/>
          <w:sz w:val="20"/>
          <w:szCs w:val="20"/>
          <w:shd w:val="clear" w:color="auto" w:fill="92D050"/>
        </w:rPr>
        <w:t>TOTAL EXPENSES</w:t>
      </w:r>
      <w:r w:rsidR="009F64C3">
        <w:rPr>
          <w:i/>
          <w:sz w:val="20"/>
          <w:szCs w:val="20"/>
        </w:rPr>
        <w:t xml:space="preserve"> and </w:t>
      </w:r>
      <w:r w:rsidR="009F64C3" w:rsidRPr="009F64C3">
        <w:rPr>
          <w:i/>
          <w:sz w:val="20"/>
          <w:szCs w:val="20"/>
          <w:shd w:val="clear" w:color="auto" w:fill="92D050"/>
        </w:rPr>
        <w:t>TOTAL INCOME</w:t>
      </w:r>
      <w:r w:rsidR="009F64C3">
        <w:rPr>
          <w:i/>
          <w:sz w:val="20"/>
          <w:szCs w:val="20"/>
        </w:rPr>
        <w:t xml:space="preserve"> amounts must be equal.</w:t>
      </w:r>
    </w:p>
    <w:p w:rsidR="000246EC" w:rsidRDefault="000246EC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p w:rsidR="000246EC" w:rsidRDefault="000246EC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p w:rsidR="000246EC" w:rsidRDefault="000246EC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9"/>
        <w:gridCol w:w="1121"/>
      </w:tblGrid>
      <w:tr w:rsidR="000246EC" w:rsidRPr="000345AF" w:rsidTr="000246EC">
        <w:tc>
          <w:tcPr>
            <w:tcW w:w="8330" w:type="dxa"/>
            <w:shd w:val="clear" w:color="auto" w:fill="EEECE1" w:themeFill="background2"/>
          </w:tcPr>
          <w:p w:rsidR="000246EC" w:rsidRPr="000345AF" w:rsidRDefault="000246EC" w:rsidP="00ED18D3">
            <w:pPr>
              <w:pStyle w:val="NoSpacing"/>
            </w:pPr>
            <w:r>
              <w:t>Number of people organizing this project</w:t>
            </w:r>
          </w:p>
        </w:tc>
        <w:tc>
          <w:tcPr>
            <w:tcW w:w="1134" w:type="dxa"/>
          </w:tcPr>
          <w:p w:rsidR="000246EC" w:rsidRPr="000345AF" w:rsidRDefault="000246EC" w:rsidP="00ED18D3"/>
        </w:tc>
      </w:tr>
      <w:tr w:rsidR="000246EC" w:rsidRPr="000345AF" w:rsidTr="000246EC">
        <w:tc>
          <w:tcPr>
            <w:tcW w:w="8330" w:type="dxa"/>
            <w:shd w:val="clear" w:color="auto" w:fill="EEECE1" w:themeFill="background2"/>
          </w:tcPr>
          <w:p w:rsidR="000246EC" w:rsidRPr="000345AF" w:rsidRDefault="000246EC" w:rsidP="00ED18D3">
            <w:r>
              <w:t>Number of people you anticipate will participate in this project</w:t>
            </w:r>
          </w:p>
        </w:tc>
        <w:tc>
          <w:tcPr>
            <w:tcW w:w="1134" w:type="dxa"/>
            <w:shd w:val="clear" w:color="auto" w:fill="auto"/>
          </w:tcPr>
          <w:p w:rsidR="000246EC" w:rsidRPr="000345AF" w:rsidRDefault="000246EC" w:rsidP="00ED18D3"/>
        </w:tc>
      </w:tr>
    </w:tbl>
    <w:p w:rsidR="000246EC" w:rsidRDefault="000246EC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p w:rsidR="009029CB" w:rsidRDefault="009029CB" w:rsidP="009F64C3">
      <w:pPr>
        <w:pStyle w:val="NoSpacing"/>
        <w:shd w:val="clear" w:color="auto" w:fill="FFFFFF" w:themeFill="background1"/>
        <w:rPr>
          <w:i/>
          <w:sz w:val="20"/>
          <w:szCs w:val="20"/>
        </w:rPr>
      </w:pPr>
    </w:p>
    <w:p w:rsidR="00A40699" w:rsidRDefault="00A40699" w:rsidP="00A40699">
      <w:pPr>
        <w:pStyle w:val="NoSpacing"/>
        <w:shd w:val="clear" w:color="auto" w:fill="EEECE1" w:themeFill="background2"/>
      </w:pPr>
      <w:r>
        <w:t xml:space="preserve">In no more than </w:t>
      </w:r>
      <w:r w:rsidR="00594088">
        <w:t>3</w:t>
      </w:r>
      <w:r>
        <w:t xml:space="preserve"> </w:t>
      </w:r>
      <w:r w:rsidR="001025C0">
        <w:t xml:space="preserve">additional </w:t>
      </w:r>
      <w:r>
        <w:t>pages, please tell us:</w:t>
      </w:r>
    </w:p>
    <w:p w:rsidR="009029CB" w:rsidRDefault="009029CB" w:rsidP="009029CB">
      <w:pPr>
        <w:pStyle w:val="NoSpacing"/>
      </w:pPr>
    </w:p>
    <w:p w:rsidR="00F404DA" w:rsidRDefault="003B47D2" w:rsidP="00F51654">
      <w:pPr>
        <w:pStyle w:val="NoSpacing"/>
        <w:numPr>
          <w:ilvl w:val="0"/>
          <w:numId w:val="2"/>
        </w:numPr>
      </w:pPr>
      <w:r>
        <w:t xml:space="preserve">The </w:t>
      </w:r>
      <w:r w:rsidRPr="00F404DA">
        <w:rPr>
          <w:b/>
        </w:rPr>
        <w:t>basics</w:t>
      </w:r>
      <w:r>
        <w:t xml:space="preserve"> about your project. (Provide a </w:t>
      </w:r>
      <w:r w:rsidRPr="00F404DA">
        <w:rPr>
          <w:b/>
        </w:rPr>
        <w:t>brief overview</w:t>
      </w:r>
      <w:r w:rsidR="00F404DA">
        <w:t xml:space="preserve"> – including key project </w:t>
      </w:r>
      <w:r w:rsidR="00F404DA" w:rsidRPr="00F404DA">
        <w:rPr>
          <w:b/>
        </w:rPr>
        <w:t>activities</w:t>
      </w:r>
      <w:r w:rsidR="00F404DA">
        <w:t xml:space="preserve"> &amp; </w:t>
      </w:r>
      <w:r w:rsidR="00F404DA" w:rsidRPr="00F404DA">
        <w:rPr>
          <w:b/>
        </w:rPr>
        <w:t>dates</w:t>
      </w:r>
      <w:r w:rsidR="00F404DA">
        <w:t>.)</w:t>
      </w:r>
    </w:p>
    <w:p w:rsidR="00A40699" w:rsidRDefault="00A40699" w:rsidP="00F51654">
      <w:pPr>
        <w:pStyle w:val="NoSpacing"/>
        <w:numPr>
          <w:ilvl w:val="0"/>
          <w:numId w:val="2"/>
        </w:numPr>
      </w:pPr>
      <w:r>
        <w:t xml:space="preserve">How you will </w:t>
      </w:r>
      <w:r w:rsidRPr="00F404DA">
        <w:rPr>
          <w:b/>
        </w:rPr>
        <w:t xml:space="preserve">promote </w:t>
      </w:r>
      <w:r>
        <w:t xml:space="preserve">the project so that people have the chance to </w:t>
      </w:r>
      <w:r w:rsidR="00260882">
        <w:t>participate</w:t>
      </w:r>
      <w:r w:rsidR="00E7385E">
        <w:t>.</w:t>
      </w:r>
    </w:p>
    <w:p w:rsidR="008C5F14" w:rsidRDefault="008C5F14" w:rsidP="00F51654">
      <w:pPr>
        <w:pStyle w:val="NoSpacing"/>
        <w:numPr>
          <w:ilvl w:val="0"/>
          <w:numId w:val="2"/>
        </w:numPr>
      </w:pPr>
      <w:r>
        <w:t xml:space="preserve">How the project will build a </w:t>
      </w:r>
      <w:r w:rsidRPr="008C5F14">
        <w:rPr>
          <w:b/>
        </w:rPr>
        <w:t>sense of belonging</w:t>
      </w:r>
      <w:r>
        <w:t xml:space="preserve"> in the neighbourhood or community</w:t>
      </w:r>
      <w:r w:rsidR="00E7385E">
        <w:t>.</w:t>
      </w:r>
    </w:p>
    <w:p w:rsidR="00E7385E" w:rsidRPr="00E7385E" w:rsidRDefault="00E7385E" w:rsidP="00F51654">
      <w:pPr>
        <w:pStyle w:val="NoSpacing"/>
        <w:numPr>
          <w:ilvl w:val="0"/>
          <w:numId w:val="2"/>
        </w:numPr>
      </w:pPr>
      <w:r w:rsidRPr="00E7385E">
        <w:t>How the project will</w:t>
      </w:r>
      <w:r>
        <w:rPr>
          <w:b/>
        </w:rPr>
        <w:t xml:space="preserve"> develop leadership </w:t>
      </w:r>
      <w:r w:rsidRPr="00E7385E">
        <w:t>right at the neighbourhood or community level.</w:t>
      </w:r>
    </w:p>
    <w:p w:rsidR="00E7385E" w:rsidRPr="00E7385E" w:rsidRDefault="00E7385E" w:rsidP="00F51654">
      <w:pPr>
        <w:pStyle w:val="NoSpacing"/>
        <w:numPr>
          <w:ilvl w:val="0"/>
          <w:numId w:val="2"/>
        </w:numPr>
      </w:pPr>
      <w:r>
        <w:t xml:space="preserve">How the project will </w:t>
      </w:r>
      <w:r w:rsidRPr="00E7385E">
        <w:rPr>
          <w:b/>
        </w:rPr>
        <w:t xml:space="preserve">welcome </w:t>
      </w:r>
      <w:r w:rsidR="00C75B07">
        <w:rPr>
          <w:b/>
        </w:rPr>
        <w:t xml:space="preserve">people </w:t>
      </w:r>
      <w:r w:rsidR="00C75B07">
        <w:t xml:space="preserve">across </w:t>
      </w:r>
      <w:r w:rsidR="00226BD5">
        <w:t>the diversity of</w:t>
      </w:r>
      <w:r w:rsidR="00C75B07">
        <w:t xml:space="preserve"> culture, age, and so on</w:t>
      </w:r>
      <w:r w:rsidR="00226BD5">
        <w:t>, in the neighbourhood or community</w:t>
      </w:r>
      <w:r w:rsidR="00C75B07">
        <w:t>.</w:t>
      </w:r>
    </w:p>
    <w:p w:rsidR="00F51654" w:rsidRDefault="00F51654" w:rsidP="00F51654">
      <w:pPr>
        <w:pStyle w:val="NoSpacing"/>
        <w:numPr>
          <w:ilvl w:val="0"/>
          <w:numId w:val="2"/>
        </w:numPr>
      </w:pPr>
      <w:r>
        <w:t xml:space="preserve">How the project will </w:t>
      </w:r>
      <w:r w:rsidRPr="00A40699">
        <w:rPr>
          <w:b/>
        </w:rPr>
        <w:t>link participants</w:t>
      </w:r>
      <w:r>
        <w:t xml:space="preserve"> to ongoing ways </w:t>
      </w:r>
      <w:r w:rsidRPr="00135710">
        <w:rPr>
          <w:b/>
        </w:rPr>
        <w:t>to stay involved</w:t>
      </w:r>
      <w:r>
        <w:t xml:space="preserve"> in neighbourhood or community life after the project is over.</w:t>
      </w:r>
    </w:p>
    <w:p w:rsidR="00F063A7" w:rsidRDefault="008C5F14" w:rsidP="00C95D05">
      <w:pPr>
        <w:pStyle w:val="NoSpacing"/>
        <w:numPr>
          <w:ilvl w:val="0"/>
          <w:numId w:val="2"/>
        </w:numPr>
      </w:pPr>
      <w:r w:rsidRPr="008C5F14">
        <w:rPr>
          <w:b/>
        </w:rPr>
        <w:t>Anything else</w:t>
      </w:r>
      <w:r>
        <w:t xml:space="preserve"> you want us to know</w:t>
      </w:r>
      <w:r w:rsidR="00167AF8">
        <w:t>.</w:t>
      </w:r>
    </w:p>
    <w:p w:rsidR="000345AF" w:rsidRDefault="00F063A7" w:rsidP="00C95D05">
      <w:pPr>
        <w:pStyle w:val="NoSpacing"/>
        <w:numPr>
          <w:ilvl w:val="0"/>
          <w:numId w:val="2"/>
        </w:numPr>
      </w:pPr>
      <w:r>
        <w:rPr>
          <w:b/>
        </w:rPr>
        <w:t xml:space="preserve">How did you come to learn </w:t>
      </w:r>
      <w:r w:rsidRPr="00F063A7">
        <w:t>about Neighbour Grants</w:t>
      </w:r>
      <w:r>
        <w:t>?</w:t>
      </w:r>
      <w:r w:rsidR="0087024A">
        <w:t xml:space="preserve"> </w:t>
      </w:r>
      <w:bookmarkStart w:id="0" w:name="_GoBack"/>
      <w:bookmarkEnd w:id="0"/>
    </w:p>
    <w:p w:rsidR="003541E2" w:rsidRDefault="003541E2" w:rsidP="003541E2">
      <w:pPr>
        <w:pStyle w:val="NoSpacing"/>
        <w:rPr>
          <w:b/>
        </w:rPr>
      </w:pPr>
    </w:p>
    <w:p w:rsidR="003541E2" w:rsidRDefault="003541E2" w:rsidP="003541E2">
      <w:pPr>
        <w:pStyle w:val="NoSpacing"/>
        <w:rPr>
          <w:b/>
        </w:rPr>
      </w:pPr>
    </w:p>
    <w:p w:rsidR="00656147" w:rsidRDefault="003541E2" w:rsidP="003541E2">
      <w:pPr>
        <w:pStyle w:val="NoSpacing"/>
        <w:shd w:val="clear" w:color="auto" w:fill="EEECE1" w:themeFill="background2"/>
      </w:pPr>
      <w:r w:rsidRPr="003541E2">
        <w:t>Please send completed application</w:t>
      </w:r>
      <w:r w:rsidR="000A6A8C">
        <w:t xml:space="preserve"> (</w:t>
      </w:r>
      <w:r w:rsidR="00F1698F">
        <w:t>b</w:t>
      </w:r>
      <w:r w:rsidR="0018139D">
        <w:t>oth parts: T</w:t>
      </w:r>
      <w:r w:rsidR="00B345B0">
        <w:t xml:space="preserve">he </w:t>
      </w:r>
      <w:r w:rsidR="00594088">
        <w:t xml:space="preserve">chart </w:t>
      </w:r>
      <w:r w:rsidR="0018139D">
        <w:t>of</w:t>
      </w:r>
      <w:r w:rsidR="00594088">
        <w:t xml:space="preserve"> page 1</w:t>
      </w:r>
      <w:r w:rsidR="000A6A8C">
        <w:t xml:space="preserve"> &amp; </w:t>
      </w:r>
      <w:r w:rsidR="00B345B0">
        <w:t>the</w:t>
      </w:r>
      <w:r w:rsidR="000A6A8C">
        <w:t xml:space="preserve"> </w:t>
      </w:r>
      <w:r w:rsidR="00594088">
        <w:t>q</w:t>
      </w:r>
      <w:r w:rsidR="000A6A8C">
        <w:t xml:space="preserve">uestions </w:t>
      </w:r>
      <w:r w:rsidR="0018139D">
        <w:t>of</w:t>
      </w:r>
      <w:r w:rsidR="00594088">
        <w:t xml:space="preserve"> page 2</w:t>
      </w:r>
      <w:r w:rsidR="000A6A8C">
        <w:t xml:space="preserve">) </w:t>
      </w:r>
      <w:r w:rsidRPr="003541E2">
        <w:t>to</w:t>
      </w:r>
      <w:r w:rsidR="000A6A8C">
        <w:t>:</w:t>
      </w:r>
    </w:p>
    <w:p w:rsidR="003541E2" w:rsidRPr="003541E2" w:rsidRDefault="00656147" w:rsidP="003541E2">
      <w:pPr>
        <w:pStyle w:val="NoSpacing"/>
        <w:shd w:val="clear" w:color="auto" w:fill="EEECE1" w:themeFill="background2"/>
      </w:pPr>
      <w:r>
        <w:t xml:space="preserve">Neighbour Grants Program, </w:t>
      </w:r>
      <w:r w:rsidR="003541E2" w:rsidRPr="003541E2">
        <w:t>Calgary Foundation</w:t>
      </w:r>
    </w:p>
    <w:p w:rsidR="003541E2" w:rsidRPr="003541E2" w:rsidRDefault="003541E2" w:rsidP="003541E2">
      <w:pPr>
        <w:pStyle w:val="NoSpacing"/>
        <w:shd w:val="clear" w:color="auto" w:fill="EEECE1" w:themeFill="background2"/>
      </w:pPr>
      <w:r w:rsidRPr="003541E2">
        <w:t xml:space="preserve">By email </w:t>
      </w:r>
      <w:hyperlink r:id="rId8" w:history="1">
        <w:r w:rsidR="00656147" w:rsidRPr="0009308F">
          <w:rPr>
            <w:rStyle w:val="Hyperlink"/>
          </w:rPr>
          <w:t>ngp@calgaryfoundation.org</w:t>
        </w:r>
      </w:hyperlink>
    </w:p>
    <w:p w:rsidR="003541E2" w:rsidRDefault="003541E2" w:rsidP="003541E2">
      <w:pPr>
        <w:pStyle w:val="NoSpacing"/>
        <w:shd w:val="clear" w:color="auto" w:fill="EEECE1" w:themeFill="background2"/>
      </w:pPr>
      <w:r w:rsidRPr="003541E2">
        <w:t xml:space="preserve">Or by </w:t>
      </w:r>
      <w:r w:rsidR="00F5319F">
        <w:t xml:space="preserve">ground </w:t>
      </w:r>
      <w:r w:rsidRPr="003541E2">
        <w:t>mail to</w:t>
      </w:r>
      <w:r w:rsidR="00656147">
        <w:t>:</w:t>
      </w:r>
      <w:r w:rsidRPr="003541E2">
        <w:t xml:space="preserve"> </w:t>
      </w:r>
      <w:r w:rsidR="00786C36">
        <w:t>1180 105 12 Avenue SE, Calgary AB T2G 1A1</w:t>
      </w:r>
    </w:p>
    <w:p w:rsidR="006C5183" w:rsidRDefault="006C5183" w:rsidP="003541E2">
      <w:pPr>
        <w:pStyle w:val="NoSpacing"/>
        <w:shd w:val="clear" w:color="auto" w:fill="EEECE1" w:themeFill="background2"/>
      </w:pPr>
    </w:p>
    <w:p w:rsidR="002F79F0" w:rsidRDefault="002F79F0" w:rsidP="003541E2">
      <w:pPr>
        <w:pStyle w:val="NoSpacing"/>
        <w:shd w:val="clear" w:color="auto" w:fill="EEECE1" w:themeFill="background2"/>
      </w:pPr>
      <w:r>
        <w:t xml:space="preserve">And </w:t>
      </w:r>
      <w:r w:rsidR="000A6A8C">
        <w:t>don’t forget to</w:t>
      </w:r>
      <w:r>
        <w:t xml:space="preserve"> contact us bef</w:t>
      </w:r>
      <w:r w:rsidR="00656147">
        <w:t>ore you submit your application</w:t>
      </w:r>
      <w:r w:rsidR="000A6A8C">
        <w:t xml:space="preserve"> so we can discuss eligibility, the application process, and ways to strengthen your project’s contrib</w:t>
      </w:r>
      <w:r w:rsidR="00370840">
        <w:t>ution to community life. Call Julie Black</w:t>
      </w:r>
      <w:r w:rsidR="000A6A8C">
        <w:t xml:space="preserve"> at</w:t>
      </w:r>
      <w:r w:rsidR="00656147">
        <w:t xml:space="preserve"> </w:t>
      </w:r>
      <w:r>
        <w:t>403-802-7720</w:t>
      </w:r>
      <w:r w:rsidR="00656147">
        <w:t>.</w:t>
      </w:r>
    </w:p>
    <w:p w:rsidR="000A6A8C" w:rsidRDefault="000A6A8C" w:rsidP="003541E2">
      <w:pPr>
        <w:pStyle w:val="NoSpacing"/>
        <w:shd w:val="clear" w:color="auto" w:fill="EEECE1" w:themeFill="background2"/>
      </w:pPr>
    </w:p>
    <w:p w:rsidR="003B76C8" w:rsidRDefault="000A6A8C" w:rsidP="003541E2">
      <w:pPr>
        <w:pStyle w:val="NoSpacing"/>
        <w:shd w:val="clear" w:color="auto" w:fill="EEECE1" w:themeFill="background2"/>
      </w:pPr>
      <w:r>
        <w:t xml:space="preserve">Neighbour Grants supports small local projects that strengthen the ordinary bonds of neighbourliness and that are led by people in their own neighbourhoods and communities. </w:t>
      </w:r>
      <w:r w:rsidR="003B76C8">
        <w:t>To be eligible, an applicant group must be a qualified donee according to Canada Revenue Agency or must apply and run the project in part</w:t>
      </w:r>
      <w:r w:rsidR="00370840">
        <w:t xml:space="preserve">nership with a qualified donee. (In most cases, this will be </w:t>
      </w:r>
      <w:r w:rsidR="00786C36">
        <w:t>a</w:t>
      </w:r>
      <w:r w:rsidR="003B76C8">
        <w:t xml:space="preserve"> registered </w:t>
      </w:r>
      <w:r w:rsidR="00370840">
        <w:t xml:space="preserve">Canadian </w:t>
      </w:r>
      <w:r w:rsidR="003B76C8">
        <w:t>charitable organization.</w:t>
      </w:r>
      <w:r w:rsidR="00370840">
        <w:t>)</w:t>
      </w:r>
      <w:r w:rsidR="00413787">
        <w:t xml:space="preserve"> If this is not the case for you, please contact us to discuss options before submitting this application.</w:t>
      </w:r>
    </w:p>
    <w:p w:rsidR="00413787" w:rsidRDefault="00413787" w:rsidP="003541E2">
      <w:pPr>
        <w:pStyle w:val="NoSpacing"/>
        <w:shd w:val="clear" w:color="auto" w:fill="EEECE1" w:themeFill="background2"/>
      </w:pPr>
    </w:p>
    <w:p w:rsidR="00413787" w:rsidRDefault="00413787" w:rsidP="003541E2">
      <w:pPr>
        <w:pStyle w:val="NoSpacing"/>
        <w:shd w:val="clear" w:color="auto" w:fill="EEECE1" w:themeFill="background2"/>
      </w:pPr>
      <w:r>
        <w:t>Please give at least six weeks between our deadline and your project.</w:t>
      </w:r>
    </w:p>
    <w:p w:rsidR="003B76C8" w:rsidRDefault="003B76C8" w:rsidP="003541E2">
      <w:pPr>
        <w:pStyle w:val="NoSpacing"/>
        <w:shd w:val="clear" w:color="auto" w:fill="EEECE1" w:themeFill="background2"/>
      </w:pPr>
    </w:p>
    <w:p w:rsidR="00C75B07" w:rsidRPr="003541E2" w:rsidRDefault="000A6A8C" w:rsidP="003541E2">
      <w:pPr>
        <w:pStyle w:val="NoSpacing"/>
        <w:shd w:val="clear" w:color="auto" w:fill="EEECE1" w:themeFill="background2"/>
      </w:pPr>
      <w:r>
        <w:t xml:space="preserve">Fuller details and </w:t>
      </w:r>
      <w:r w:rsidR="00B345B0">
        <w:t xml:space="preserve">application </w:t>
      </w:r>
      <w:r w:rsidR="00F5319F">
        <w:t xml:space="preserve">deadlines </w:t>
      </w:r>
      <w:r w:rsidR="00B345B0">
        <w:t>can be found</w:t>
      </w:r>
      <w:r w:rsidR="00F5319F">
        <w:t xml:space="preserve"> on our website</w:t>
      </w:r>
      <w:r w:rsidR="00370840">
        <w:t xml:space="preserve"> </w:t>
      </w:r>
      <w:hyperlink r:id="rId9" w:history="1">
        <w:r w:rsidR="00370840">
          <w:rPr>
            <w:rStyle w:val="Hyperlink"/>
          </w:rPr>
          <w:t>calgaryfoundation.org</w:t>
        </w:r>
      </w:hyperlink>
      <w:r w:rsidR="00370840">
        <w:t xml:space="preserve"> </w:t>
      </w:r>
      <w:r w:rsidR="007302A5">
        <w:t xml:space="preserve">on </w:t>
      </w:r>
      <w:r>
        <w:t>the Neighbour Grants page.</w:t>
      </w:r>
    </w:p>
    <w:sectPr w:rsidR="00C75B07" w:rsidRPr="003541E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E1" w:rsidRDefault="003441E1" w:rsidP="00965516">
      <w:pPr>
        <w:spacing w:after="0" w:line="240" w:lineRule="auto"/>
      </w:pPr>
      <w:r>
        <w:separator/>
      </w:r>
    </w:p>
  </w:endnote>
  <w:endnote w:type="continuationSeparator" w:id="0">
    <w:p w:rsidR="003441E1" w:rsidRDefault="003441E1" w:rsidP="0096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E1" w:rsidRDefault="003441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eighbour Grants Application, </w:t>
    </w:r>
    <w:r w:rsidR="003B47D2">
      <w:rPr>
        <w:rFonts w:asciiTheme="majorHAnsi" w:eastAsiaTheme="majorEastAsia" w:hAnsiTheme="majorHAnsi" w:cstheme="majorBidi"/>
      </w:rPr>
      <w:t xml:space="preserve">v </w:t>
    </w:r>
    <w:r w:rsidR="00413787">
      <w:rPr>
        <w:rFonts w:asciiTheme="majorHAnsi" w:eastAsiaTheme="majorEastAsia" w:hAnsiTheme="majorHAnsi" w:cstheme="majorBidi"/>
      </w:rPr>
      <w:t>March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40BB7" w:rsidRPr="00D40BB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41E1" w:rsidRDefault="0034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E1" w:rsidRDefault="003441E1" w:rsidP="00965516">
      <w:pPr>
        <w:spacing w:after="0" w:line="240" w:lineRule="auto"/>
      </w:pPr>
      <w:r>
        <w:separator/>
      </w:r>
    </w:p>
  </w:footnote>
  <w:footnote w:type="continuationSeparator" w:id="0">
    <w:p w:rsidR="003441E1" w:rsidRDefault="003441E1" w:rsidP="0096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47" w:rsidRDefault="00656147" w:rsidP="00656147">
    <w:pPr>
      <w:pStyle w:val="Header"/>
      <w:jc w:val="center"/>
    </w:pPr>
    <w:r>
      <w:rPr>
        <w:noProof/>
        <w:lang w:val="en-US"/>
      </w:rPr>
      <w:drawing>
        <wp:inline distT="0" distB="0" distL="0" distR="0" wp14:anchorId="700ADDDF" wp14:editId="6BEEAE38">
          <wp:extent cx="1955082" cy="701016"/>
          <wp:effectExtent l="0" t="0" r="762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ghbour Grants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82" cy="70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0A9"/>
    <w:multiLevelType w:val="hybridMultilevel"/>
    <w:tmpl w:val="2F402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D6BD2"/>
    <w:multiLevelType w:val="hybridMultilevel"/>
    <w:tmpl w:val="4C082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7CCC"/>
    <w:multiLevelType w:val="multilevel"/>
    <w:tmpl w:val="E2D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04D8F"/>
    <w:multiLevelType w:val="hybridMultilevel"/>
    <w:tmpl w:val="6270D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2F8E"/>
    <w:multiLevelType w:val="hybridMultilevel"/>
    <w:tmpl w:val="59520DF4"/>
    <w:lvl w:ilvl="0" w:tplc="84A640B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067AA"/>
    <w:multiLevelType w:val="hybridMultilevel"/>
    <w:tmpl w:val="E5046766"/>
    <w:lvl w:ilvl="0" w:tplc="664CC8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7C3850"/>
    <w:multiLevelType w:val="hybridMultilevel"/>
    <w:tmpl w:val="152A3040"/>
    <w:lvl w:ilvl="0" w:tplc="A8205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AF"/>
    <w:rsid w:val="000246EC"/>
    <w:rsid w:val="000345AF"/>
    <w:rsid w:val="00096F3B"/>
    <w:rsid w:val="000A6A8C"/>
    <w:rsid w:val="000B13A2"/>
    <w:rsid w:val="001025C0"/>
    <w:rsid w:val="00135710"/>
    <w:rsid w:val="00140F01"/>
    <w:rsid w:val="00167AF8"/>
    <w:rsid w:val="0018139D"/>
    <w:rsid w:val="001A1EB3"/>
    <w:rsid w:val="001F0BA5"/>
    <w:rsid w:val="00207A0A"/>
    <w:rsid w:val="00211199"/>
    <w:rsid w:val="00226BD5"/>
    <w:rsid w:val="00260882"/>
    <w:rsid w:val="002666F6"/>
    <w:rsid w:val="002761C2"/>
    <w:rsid w:val="002F79F0"/>
    <w:rsid w:val="00311BA9"/>
    <w:rsid w:val="0031364C"/>
    <w:rsid w:val="003441E1"/>
    <w:rsid w:val="003541E2"/>
    <w:rsid w:val="0035651B"/>
    <w:rsid w:val="00361FF9"/>
    <w:rsid w:val="00365BDC"/>
    <w:rsid w:val="00370840"/>
    <w:rsid w:val="00377A80"/>
    <w:rsid w:val="00395DD1"/>
    <w:rsid w:val="003B47D2"/>
    <w:rsid w:val="003B76C8"/>
    <w:rsid w:val="003F62FA"/>
    <w:rsid w:val="00400B8E"/>
    <w:rsid w:val="00413787"/>
    <w:rsid w:val="0042777C"/>
    <w:rsid w:val="0044730D"/>
    <w:rsid w:val="004C0811"/>
    <w:rsid w:val="004C7D22"/>
    <w:rsid w:val="004F3669"/>
    <w:rsid w:val="005358C2"/>
    <w:rsid w:val="005377BF"/>
    <w:rsid w:val="00575F94"/>
    <w:rsid w:val="00580595"/>
    <w:rsid w:val="00594088"/>
    <w:rsid w:val="005B709A"/>
    <w:rsid w:val="005B749E"/>
    <w:rsid w:val="005D288E"/>
    <w:rsid w:val="00656147"/>
    <w:rsid w:val="006B6703"/>
    <w:rsid w:val="006B6AB0"/>
    <w:rsid w:val="006C0448"/>
    <w:rsid w:val="006C5183"/>
    <w:rsid w:val="00713FE8"/>
    <w:rsid w:val="007302A5"/>
    <w:rsid w:val="0076200B"/>
    <w:rsid w:val="00786C36"/>
    <w:rsid w:val="00826437"/>
    <w:rsid w:val="00864A77"/>
    <w:rsid w:val="0087024A"/>
    <w:rsid w:val="008A6A61"/>
    <w:rsid w:val="008C5F14"/>
    <w:rsid w:val="008E66C8"/>
    <w:rsid w:val="008F3923"/>
    <w:rsid w:val="00900C37"/>
    <w:rsid w:val="009029CB"/>
    <w:rsid w:val="00964E19"/>
    <w:rsid w:val="00965516"/>
    <w:rsid w:val="009B7D0E"/>
    <w:rsid w:val="009D717D"/>
    <w:rsid w:val="009F4E56"/>
    <w:rsid w:val="009F64C3"/>
    <w:rsid w:val="00A40699"/>
    <w:rsid w:val="00A968E6"/>
    <w:rsid w:val="00AA1911"/>
    <w:rsid w:val="00B345B0"/>
    <w:rsid w:val="00B4146C"/>
    <w:rsid w:val="00B61CFB"/>
    <w:rsid w:val="00B943C9"/>
    <w:rsid w:val="00C2731C"/>
    <w:rsid w:val="00C31C79"/>
    <w:rsid w:val="00C64DF5"/>
    <w:rsid w:val="00C75B07"/>
    <w:rsid w:val="00C91FAA"/>
    <w:rsid w:val="00C95D05"/>
    <w:rsid w:val="00CB6923"/>
    <w:rsid w:val="00CB7D4F"/>
    <w:rsid w:val="00CD4013"/>
    <w:rsid w:val="00CE0B0F"/>
    <w:rsid w:val="00D23AE7"/>
    <w:rsid w:val="00D40BB7"/>
    <w:rsid w:val="00D5238C"/>
    <w:rsid w:val="00E0604C"/>
    <w:rsid w:val="00E208E3"/>
    <w:rsid w:val="00E2606B"/>
    <w:rsid w:val="00E57390"/>
    <w:rsid w:val="00E7385E"/>
    <w:rsid w:val="00EA3669"/>
    <w:rsid w:val="00ED1A3E"/>
    <w:rsid w:val="00ED2765"/>
    <w:rsid w:val="00EE5604"/>
    <w:rsid w:val="00F063A7"/>
    <w:rsid w:val="00F1698F"/>
    <w:rsid w:val="00F36C77"/>
    <w:rsid w:val="00F404DA"/>
    <w:rsid w:val="00F51654"/>
    <w:rsid w:val="00F5319F"/>
    <w:rsid w:val="00FC052C"/>
    <w:rsid w:val="00FD0A0D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574707B-67CB-446C-9F23-54A908C6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69"/>
  </w:style>
  <w:style w:type="paragraph" w:styleId="Heading1">
    <w:name w:val="heading 1"/>
    <w:basedOn w:val="Normal"/>
    <w:next w:val="Normal"/>
    <w:link w:val="Heading1Char"/>
    <w:uiPriority w:val="9"/>
    <w:qFormat/>
    <w:rsid w:val="009B7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A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5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16"/>
  </w:style>
  <w:style w:type="paragraph" w:styleId="Footer">
    <w:name w:val="footer"/>
    <w:basedOn w:val="Normal"/>
    <w:link w:val="FooterChar"/>
    <w:uiPriority w:val="99"/>
    <w:unhideWhenUsed/>
    <w:rsid w:val="0096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16"/>
  </w:style>
  <w:style w:type="character" w:customStyle="1" w:styleId="Heading1Char">
    <w:name w:val="Heading 1 Char"/>
    <w:basedOn w:val="DefaultParagraphFont"/>
    <w:link w:val="Heading1"/>
    <w:uiPriority w:val="9"/>
    <w:rsid w:val="009B7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A36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p@calgary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lgaryfoundation.org/grantsawards-loans/types-of-grants/grassroots-grants/neighbour-grants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D8F-D790-4489-AB00-442C89B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lack</dc:creator>
  <cp:lastModifiedBy>Darbie Ouimet</cp:lastModifiedBy>
  <cp:revision>2</cp:revision>
  <cp:lastPrinted>2015-07-20T23:26:00Z</cp:lastPrinted>
  <dcterms:created xsi:type="dcterms:W3CDTF">2018-07-16T21:03:00Z</dcterms:created>
  <dcterms:modified xsi:type="dcterms:W3CDTF">2018-07-16T21:03:00Z</dcterms:modified>
</cp:coreProperties>
</file>